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239F" w14:textId="695A0DC1" w:rsidR="00AB105F" w:rsidRDefault="00AB105F">
      <w:r>
        <w:rPr>
          <w:noProof/>
          <w:lang w:eastAsia="ru-RU"/>
        </w:rPr>
        <w:drawing>
          <wp:inline distT="0" distB="0" distL="0" distR="0" wp14:anchorId="1CA4A32C" wp14:editId="3F2FA58A">
            <wp:extent cx="6480175" cy="925481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5BB5" w14:textId="0A3BE6EE" w:rsidR="00752062" w:rsidRDefault="00752062">
      <w:r>
        <w:rPr>
          <w:noProof/>
          <w:lang w:eastAsia="ru-RU"/>
        </w:rPr>
        <w:lastRenderedPageBreak/>
        <w:drawing>
          <wp:inline distT="0" distB="0" distL="0" distR="0" wp14:anchorId="3716DDDA" wp14:editId="086757D7">
            <wp:extent cx="6505217" cy="9439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08" cy="94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A20E" w14:textId="073FB9B0" w:rsidR="00752062" w:rsidRDefault="00752062">
      <w:r>
        <w:rPr>
          <w:noProof/>
          <w:lang w:eastAsia="ru-RU"/>
        </w:rPr>
        <w:lastRenderedPageBreak/>
        <w:drawing>
          <wp:inline distT="0" distB="0" distL="0" distR="0" wp14:anchorId="48394D1A" wp14:editId="78A7A4A7">
            <wp:extent cx="6562725" cy="942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4E09" w14:textId="7F5BB72F" w:rsidR="0067493A" w:rsidRDefault="009171AC">
      <w:r>
        <w:rPr>
          <w:noProof/>
          <w:lang w:eastAsia="ru-RU"/>
        </w:rPr>
        <w:lastRenderedPageBreak/>
        <w:drawing>
          <wp:inline distT="0" distB="0" distL="0" distR="0" wp14:anchorId="045395B6" wp14:editId="1C6981CC">
            <wp:extent cx="6480175" cy="9252230"/>
            <wp:effectExtent l="0" t="0" r="0" b="6350"/>
            <wp:docPr id="38" name="Рисунок 38" descr="https://mmtehnikum.ru/wp-content/uploads/2020/09/1_chto_takoe_vzjatka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tehnikum.ru/wp-content/uploads/2020/09/1_chto_takoe_vzjatka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E47E" w14:textId="1CEAF6E3" w:rsidR="0040274C" w:rsidRDefault="0040274C"/>
    <w:p w14:paraId="671A8721" w14:textId="75345831" w:rsidR="004179DA" w:rsidRDefault="003A64E5">
      <w:r>
        <w:rPr>
          <w:noProof/>
          <w:lang w:eastAsia="ru-RU"/>
        </w:rPr>
        <w:drawing>
          <wp:inline distT="0" distB="0" distL="0" distR="0" wp14:anchorId="639EE527" wp14:editId="60E74C94">
            <wp:extent cx="6396038" cy="9029700"/>
            <wp:effectExtent l="0" t="0" r="5080" b="0"/>
            <wp:docPr id="37" name="Рисунок 37" descr="https://www.tyuiu.ru/media/photos/2015/04_06/ramdisk-crop_124779789_ku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yuiu.ru/media/photos/2015/04_06/ramdisk-crop_124779789_ku2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73" cy="90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EBFB" w14:textId="40D06B1F" w:rsidR="004179DA" w:rsidRDefault="0071484A">
      <w:r>
        <w:rPr>
          <w:noProof/>
          <w:lang w:eastAsia="ru-RU"/>
        </w:rPr>
        <w:lastRenderedPageBreak/>
        <w:drawing>
          <wp:inline distT="0" distB="0" distL="0" distR="0" wp14:anchorId="16AA51AA" wp14:editId="138CC89C">
            <wp:extent cx="6480175" cy="9252706"/>
            <wp:effectExtent l="0" t="0" r="0" b="5715"/>
            <wp:docPr id="46" name="Рисунок 46" descr="http://backru.ilizarov.ru/ru.ilizarov.ru/images/documents/antikorrupcia/8_zloupotreblenie_polnomochij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ckru.ilizarov.ru/ru.ilizarov.ru/images/documents/antikorrupcia/8_zloupotreblenie_polnomochija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29C8" w14:textId="46141041" w:rsidR="00CB1A1A" w:rsidRPr="009D71F0" w:rsidRDefault="00F64E90" w:rsidP="00F64E90">
      <w:pPr>
        <w:tabs>
          <w:tab w:val="left" w:pos="3975"/>
        </w:tabs>
      </w:pPr>
      <w:r>
        <w:rPr>
          <w:noProof/>
          <w:lang w:eastAsia="ru-RU"/>
        </w:rPr>
        <w:lastRenderedPageBreak/>
        <w:drawing>
          <wp:inline distT="0" distB="0" distL="0" distR="0" wp14:anchorId="62EBD30D" wp14:editId="5D6767E3">
            <wp:extent cx="6480175" cy="9252706"/>
            <wp:effectExtent l="0" t="0" r="0" b="5715"/>
            <wp:docPr id="51" name="Рисунок 51" descr="http://toropec.tverlib.ru/sites/default/files/pamyatk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ropec.tverlib.ru/sites/default/files/pamyatka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A1A" w:rsidRPr="009D71F0" w:rsidSect="00AB105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30"/>
    <w:rsid w:val="000C3D1A"/>
    <w:rsid w:val="00146155"/>
    <w:rsid w:val="001B5975"/>
    <w:rsid w:val="00336D30"/>
    <w:rsid w:val="003A64E5"/>
    <w:rsid w:val="0040274C"/>
    <w:rsid w:val="004179DA"/>
    <w:rsid w:val="00446C79"/>
    <w:rsid w:val="005F7341"/>
    <w:rsid w:val="0067493A"/>
    <w:rsid w:val="006B5DD4"/>
    <w:rsid w:val="006B665E"/>
    <w:rsid w:val="0071484A"/>
    <w:rsid w:val="00734A1A"/>
    <w:rsid w:val="00752062"/>
    <w:rsid w:val="009171AC"/>
    <w:rsid w:val="00956AFE"/>
    <w:rsid w:val="00981C56"/>
    <w:rsid w:val="009D71F0"/>
    <w:rsid w:val="009F5CF5"/>
    <w:rsid w:val="00AB105F"/>
    <w:rsid w:val="00AE036F"/>
    <w:rsid w:val="00C00BD7"/>
    <w:rsid w:val="00CB1A1A"/>
    <w:rsid w:val="00CC143D"/>
    <w:rsid w:val="00D92453"/>
    <w:rsid w:val="00DD475B"/>
    <w:rsid w:val="00ED4163"/>
    <w:rsid w:val="00F54C32"/>
    <w:rsid w:val="00F64E90"/>
    <w:rsid w:val="00F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38F0"/>
  <w15:docId w15:val="{E06BF387-1530-4D0F-A78C-C0DDCCC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9D5D-5AA0-49E6-A66D-DF18366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dcterms:created xsi:type="dcterms:W3CDTF">2021-06-18T13:34:00Z</dcterms:created>
  <dcterms:modified xsi:type="dcterms:W3CDTF">2022-02-16T10:45:00Z</dcterms:modified>
</cp:coreProperties>
</file>